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22" w:rsidRPr="00D02634" w:rsidRDefault="00A46322" w:rsidP="00A46322">
      <w:pPr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                                       </w:t>
      </w: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ПРОЕКТ            </w:t>
      </w:r>
    </w:p>
    <w:p w:rsidR="00A46322" w:rsidRPr="00D02634" w:rsidRDefault="00A46322" w:rsidP="00A46322">
      <w:pPr>
        <w:spacing w:after="0" w:line="240" w:lineRule="auto"/>
        <w:ind w:right="4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26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84DAE" wp14:editId="7AA90E35">
            <wp:extent cx="43815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Брянская область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Климовский район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Новоюрковичская сельская администрация 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46322" w:rsidRPr="00D02634" w:rsidRDefault="00A46322" w:rsidP="00A46322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322" w:rsidRPr="00D02634" w:rsidRDefault="00A46322" w:rsidP="00A46322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от «   » июля 2021 г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    №  </w:t>
      </w:r>
    </w:p>
    <w:p w:rsidR="00A46322" w:rsidRPr="00D02634" w:rsidRDefault="00A46322" w:rsidP="00A4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с. Новые Юрковичи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б определении форм участия граждан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в обеспечении первичных мер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безопасности, в том числе в деятельности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добровольной пожарной охраны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B33159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поселения Климовского муниципального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pStyle w:val="5"/>
        <w:spacing w:line="320" w:lineRule="exact"/>
        <w:ind w:left="40" w:right="40" w:firstLine="680"/>
        <w:jc w:val="both"/>
        <w:rPr>
          <w:rFonts w:ascii="Times New Roman" w:hAnsi="Times New Roman" w:cs="Times New Roman"/>
        </w:rPr>
      </w:pPr>
      <w:proofErr w:type="gramStart"/>
      <w:r w:rsidRPr="001C5C79">
        <w:rPr>
          <w:rFonts w:ascii="Times New Roman" w:hAnsi="Times New Roman" w:cs="Times New Roman"/>
        </w:rPr>
        <w:t xml:space="preserve">В соответствии с Федеральными законами от 21 декабря 1994 г. № 69-ФЗ «О пожарной безопасности, 06.10.2003г. № 131-ФЗ «Об общих принципах организации местного самоуправления в Российской Федерации», в целях определения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proofErr w:type="spellStart"/>
      <w:r w:rsidR="00B33159">
        <w:rPr>
          <w:rFonts w:ascii="Times New Roman" w:hAnsi="Times New Roman" w:cs="Times New Roman"/>
        </w:rPr>
        <w:t>Новоюркович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1C5C79">
        <w:rPr>
          <w:rFonts w:ascii="Times New Roman" w:hAnsi="Times New Roman" w:cs="Times New Roman"/>
        </w:rPr>
        <w:t xml:space="preserve"> поселения Климовского муниципального района Брянской области,</w:t>
      </w:r>
      <w:r w:rsidRPr="001C5C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1C5C79">
        <w:rPr>
          <w:rFonts w:ascii="Times New Roman" w:hAnsi="Times New Roman" w:cs="Times New Roman"/>
          <w:sz w:val="27"/>
          <w:szCs w:val="27"/>
        </w:rPr>
        <w:t xml:space="preserve">ПОСТАНОВЛЯЮ:          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C5C79" w:rsidRPr="001C5C79" w:rsidRDefault="001C5C79" w:rsidP="001C5C79">
      <w:pPr>
        <w:spacing w:after="0" w:line="320" w:lineRule="exact"/>
        <w:ind w:lef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13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B33159">
        <w:rPr>
          <w:rFonts w:ascii="Times New Roman" w:hAnsi="Times New Roman" w:cs="Times New Roman"/>
          <w:color w:val="000000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 (Приложение № 1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336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52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оциально значимых работ по обеспечению первичных мер пожарной безопасности на территории </w:t>
      </w:r>
      <w:proofErr w:type="spellStart"/>
      <w:r w:rsidR="00B33159">
        <w:rPr>
          <w:rFonts w:ascii="Times New Roman" w:hAnsi="Times New Roman" w:cs="Times New Roman"/>
          <w:color w:val="000000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еления Климовского муниципального района Брянской области (Приложение №3).</w:t>
      </w:r>
    </w:p>
    <w:p w:rsid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2. Данное постановление разместить на официальном сайте </w:t>
      </w:r>
      <w:proofErr w:type="spellStart"/>
      <w:r w:rsidR="00B33159">
        <w:rPr>
          <w:rFonts w:ascii="Times New Roman" w:hAnsi="Times New Roman" w:cs="Times New Roman"/>
          <w:color w:val="000000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.</w:t>
      </w:r>
    </w:p>
    <w:p w:rsidR="001C5C79" w:rsidRPr="001C5C79" w:rsidRDefault="001C5C79" w:rsidP="001C5C79">
      <w:pPr>
        <w:keepNext/>
        <w:keepLine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Постановление </w:t>
      </w:r>
      <w:r w:rsidR="000A57F6">
        <w:rPr>
          <w:rFonts w:ascii="Times New Roman" w:hAnsi="Times New Roman" w:cs="Times New Roman"/>
          <w:sz w:val="28"/>
          <w:szCs w:val="28"/>
        </w:rPr>
        <w:t>№ 30</w:t>
      </w:r>
      <w:r w:rsidR="00B33159">
        <w:rPr>
          <w:rFonts w:ascii="Times New Roman" w:hAnsi="Times New Roman" w:cs="Times New Roman"/>
          <w:sz w:val="28"/>
          <w:szCs w:val="28"/>
        </w:rPr>
        <w:t xml:space="preserve"> от 02.06.</w:t>
      </w:r>
      <w:r w:rsidRPr="001C5C79">
        <w:rPr>
          <w:rFonts w:ascii="Times New Roman" w:hAnsi="Times New Roman" w:cs="Times New Roman"/>
          <w:sz w:val="28"/>
          <w:szCs w:val="28"/>
        </w:rPr>
        <w:t>2014г. «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Об определении форм участия граждан в обеспечении первичных мер пожарной безопасности на территории  </w:t>
      </w:r>
      <w:proofErr w:type="spellStart"/>
      <w:r w:rsidR="00B33159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Pr="001C5C79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C5C79">
        <w:rPr>
          <w:rFonts w:ascii="Times New Roman" w:hAnsi="Times New Roman" w:cs="Times New Roman"/>
          <w:sz w:val="28"/>
          <w:szCs w:val="28"/>
        </w:rPr>
        <w:t> 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5C7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59" w:rsidRDefault="001C5C79" w:rsidP="00B3315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C5C7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Глава </w:t>
      </w:r>
      <w:r w:rsidR="00B33159">
        <w:rPr>
          <w:rFonts w:ascii="Times New Roman" w:hAnsi="Times New Roman" w:cs="Times New Roman"/>
          <w:bCs/>
          <w:spacing w:val="-6"/>
          <w:sz w:val="28"/>
          <w:szCs w:val="28"/>
        </w:rPr>
        <w:t>Новоюрковичской</w:t>
      </w: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1C5C79" w:rsidRPr="001C5C79" w:rsidRDefault="001C5C79" w:rsidP="00B3315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ельской администрации:                 </w:t>
      </w:r>
      <w:r w:rsidR="00B3315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                                       Н. П. Прокопенко</w:t>
      </w:r>
    </w:p>
    <w:tbl>
      <w:tblPr>
        <w:tblpPr w:leftFromText="180" w:rightFromText="180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B3315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рковичского</w:t>
            </w:r>
            <w:proofErr w:type="spellEnd"/>
            <w:r w:rsidR="001C5C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C79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1C5C79" w:rsidRPr="001C5C79" w:rsidRDefault="001C5C79" w:rsidP="001C5C79">
      <w:pPr>
        <w:keepNext/>
        <w:keepLines/>
        <w:spacing w:after="0" w:line="317" w:lineRule="exact"/>
        <w:ind w:left="720" w:right="40" w:hanging="6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1C5C79">
        <w:rPr>
          <w:rFonts w:ascii="Times New Roman" w:hAnsi="Times New Roman" w:cs="Times New Roman"/>
          <w:b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</w:t>
      </w:r>
      <w:bookmarkStart w:id="2" w:name="bookmark2"/>
      <w:bookmarkEnd w:id="1"/>
      <w:r w:rsidRPr="001C5C79"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  <w:bookmarkEnd w:id="2"/>
      <w:r w:rsidRPr="001C5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proofErr w:type="spellStart"/>
      <w:r w:rsidR="00B33159">
        <w:rPr>
          <w:rFonts w:ascii="Times New Roman" w:hAnsi="Times New Roman" w:cs="Times New Roman"/>
          <w:b/>
          <w:color w:val="000000"/>
          <w:sz w:val="28"/>
          <w:szCs w:val="28"/>
        </w:rPr>
        <w:t>Новоюрковичского</w:t>
      </w:r>
      <w:proofErr w:type="spellEnd"/>
      <w:r w:rsidRPr="001C5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 поселения Климовского муниципального района Брянской области</w:t>
      </w:r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3"/>
    </w:p>
    <w:p w:rsidR="001C5C79" w:rsidRPr="001C5C79" w:rsidRDefault="001C5C79" w:rsidP="001C5C79">
      <w:pPr>
        <w:numPr>
          <w:ilvl w:val="0"/>
          <w:numId w:val="2"/>
        </w:numPr>
        <w:tabs>
          <w:tab w:val="left" w:pos="874"/>
        </w:tabs>
        <w:spacing w:after="0" w:line="320" w:lineRule="exact"/>
        <w:ind w:left="6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1.12.94 № 69-ФЗ «О пожарной безопасности» и иными нормативными правовыми актами, регулирующими вопросы пожарной безопасности.</w:t>
      </w:r>
    </w:p>
    <w:p w:rsidR="001C5C79" w:rsidRPr="001C5C79" w:rsidRDefault="001C5C79" w:rsidP="001C5C79">
      <w:pPr>
        <w:numPr>
          <w:ilvl w:val="0"/>
          <w:numId w:val="2"/>
        </w:numPr>
        <w:tabs>
          <w:tab w:val="left" w:pos="521"/>
        </w:tabs>
        <w:spacing w:after="0" w:line="320" w:lineRule="exact"/>
        <w:ind w:left="720" w:right="40" w:hanging="6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сновные понятия и термины, применяемые в настоящем Положении: </w:t>
      </w:r>
    </w:p>
    <w:p w:rsidR="001C5C79" w:rsidRPr="001C5C79" w:rsidRDefault="001C5C79" w:rsidP="001C5C79">
      <w:pPr>
        <w:tabs>
          <w:tab w:val="left" w:pos="521"/>
        </w:tabs>
        <w:spacing w:after="0" w:line="320" w:lineRule="exact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ная безопасность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рушение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ивопожарный режим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илактика пожаров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ичные 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1C5C79" w:rsidRPr="001C5C79" w:rsidRDefault="001C5C79" w:rsidP="001C5C7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0"/>
          <w:szCs w:val="0"/>
        </w:rPr>
      </w:pPr>
    </w:p>
    <w:p w:rsidR="001C5C79" w:rsidRPr="001C5C79" w:rsidRDefault="001C5C79" w:rsidP="001C5C79">
      <w:pPr>
        <w:spacing w:after="0" w:line="320" w:lineRule="exact"/>
        <w:ind w:lef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sz w:val="28"/>
          <w:szCs w:val="28"/>
        </w:rPr>
        <w:lastRenderedPageBreak/>
        <w:t>добровольная пожарная охрана</w:t>
      </w: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1C5C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 участия граждан в обеспечении первичных мер пожарной безопасности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бровольный пожарный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за</w:t>
      </w:r>
      <w:proofErr w:type="gramEnd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блюдением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Климовского городского поселения Климовского муниципального района Брянской области;</w:t>
      </w:r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4" w:name="bookmark4"/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2. ПЕРЕЧЕНЬ ПЕРВИЧНЫХ МЕР ПОЖАРНОЙ БЕЗОПАСНОСТИ</w:t>
      </w:r>
      <w:bookmarkEnd w:id="4"/>
    </w:p>
    <w:p w:rsidR="001C5C79" w:rsidRPr="001C5C79" w:rsidRDefault="001C5C79" w:rsidP="001C5C79">
      <w:pPr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bookmarkStart w:id="5" w:name="bookmark5"/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2.1. К первичным мерам пожарной безопасности относится: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проведение противопожарной пропаганды и обучения населения мерам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снащение муниципальных учреждений первичными средствами тушения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воевременная очистка территории от горючих отходов, мусора, сухой раститель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муниципального образования, проездов к зданиям, строениям и сооружениям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первичных средств пожаротушения на объектах собственности муниципального образования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установление особого противопожарного режима;</w:t>
      </w:r>
    </w:p>
    <w:p w:rsidR="001C5C79" w:rsidRPr="001C5C79" w:rsidRDefault="001C5C79" w:rsidP="001C5C79">
      <w:pPr>
        <w:keepNext/>
        <w:keepLines/>
        <w:spacing w:after="0" w:line="328" w:lineRule="exact"/>
        <w:ind w:right="10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профилактика пожаров на территории муниципального образования</w:t>
      </w:r>
      <w:r w:rsidRPr="001C5C79">
        <w:rPr>
          <w:rFonts w:ascii="Times New Roman" w:hAnsi="Times New Roman" w:cs="Times New Roman"/>
          <w:sz w:val="28"/>
          <w:szCs w:val="28"/>
        </w:rPr>
        <w:t>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3. ОСНОВНЫЕ ЗАДАЧИ ОБЕСПЕЧЕНИЯ ПЕРВИЧНЫХ МЕР ПОЖАРНОЙ БЕЗОПАСНОСТИ</w:t>
      </w:r>
      <w:bookmarkEnd w:id="5"/>
    </w:p>
    <w:p w:rsidR="001C5C79" w:rsidRPr="001C5C79" w:rsidRDefault="001C5C79" w:rsidP="001C5C79">
      <w:pPr>
        <w:spacing w:after="0" w:line="280" w:lineRule="exact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3.1. К основным задачам обеспечения первичных мер пожарной безопасности на территории муниципального образования относятся: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рганизация и осуществление мер пожарной безопасности, направленных на предупреждение пожаров на территории муниципального образования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создание условий для безопасности людей и сохранности имущества от пожаров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662"/>
        </w:tabs>
        <w:spacing w:after="0" w:line="317" w:lineRule="exact"/>
        <w:ind w:left="12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lastRenderedPageBreak/>
        <w:t>спасение людей и имущества при пожарах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7"/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4. УЧАСТИЕ ГРАЖДАН В ОБЕСПЕЧЕНИИ ПЕРВИЧНЫХ МЕР ПОЖАРНОЙ БЕЗОПАСНОСТИ</w:t>
      </w:r>
      <w:bookmarkEnd w:id="6"/>
    </w:p>
    <w:p w:rsidR="001C5C79" w:rsidRPr="001C5C79" w:rsidRDefault="001C5C79" w:rsidP="001C5C7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4.1. Граждане могут принимать непосредственное участие в обеспечении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C5C79">
        <w:rPr>
          <w:rFonts w:ascii="Times New Roman" w:hAnsi="Times New Roman" w:cs="Times New Roman"/>
          <w:sz w:val="28"/>
          <w:szCs w:val="28"/>
        </w:rPr>
        <w:t xml:space="preserve">, граждане могут привлекаться к выполнению на добровольной основе социально значимых для </w:t>
      </w:r>
      <w:proofErr w:type="spellStart"/>
      <w:r w:rsidR="00B33159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30497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sz w:val="28"/>
          <w:szCs w:val="28"/>
        </w:rPr>
        <w:t xml:space="preserve"> поселения Климовского муниципального района Брянской области работ в целях обеспечения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2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Для выполнения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04978" w:rsidRDefault="00304978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8"/>
    </w:p>
    <w:p w:rsidR="001C5C79" w:rsidRPr="001C5C79" w:rsidRDefault="001C5C79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6. ОБЩЕСТВЕННЫЙ КОНТРОЛЬ ЗА ОБЕСПЕЧЕНИЕМ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ПОЖАРНОЙ</w:t>
      </w:r>
      <w:bookmarkEnd w:id="7"/>
      <w:proofErr w:type="gramEnd"/>
    </w:p>
    <w:p w:rsidR="001C5C79" w:rsidRPr="001C5C79" w:rsidRDefault="001C5C79" w:rsidP="001C5C79">
      <w:pPr>
        <w:keepNext/>
        <w:keepLines/>
        <w:spacing w:after="0" w:line="280" w:lineRule="exact"/>
        <w:ind w:left="3580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9"/>
      <w:r w:rsidRPr="001C5C79">
        <w:rPr>
          <w:rFonts w:ascii="Times New Roman" w:hAnsi="Times New Roman" w:cs="Times New Roman"/>
          <w:sz w:val="28"/>
          <w:szCs w:val="28"/>
        </w:rPr>
        <w:t>БЕЗОПАСНОСТИ</w:t>
      </w:r>
      <w:bookmarkEnd w:id="8"/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Гражданами, осуществляющими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могут являться жители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2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Работы по осуществлению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включают в себя: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на территории муниципального образовани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425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35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доведение до населения решений администрации района, касающихся вопросов обеспечения пожарной безопасности;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Работы по профилактике пожаров путем проведения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проводятся на основании </w:t>
      </w:r>
      <w:r w:rsidRPr="001C5C79">
        <w:rPr>
          <w:rFonts w:ascii="Times New Roman" w:hAnsi="Times New Roman" w:cs="Times New Roman"/>
          <w:sz w:val="28"/>
          <w:szCs w:val="28"/>
        </w:rPr>
        <w:lastRenderedPageBreak/>
        <w:t>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754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За гражданином, осуществляющим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места</w:t>
      </w:r>
      <w:r w:rsidR="00304978">
        <w:rPr>
          <w:rFonts w:ascii="Times New Roman" w:hAnsi="Times New Roman" w:cs="Times New Roman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sz w:val="28"/>
          <w:szCs w:val="28"/>
        </w:rPr>
        <w:t xml:space="preserve"> и улицы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13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1C5C79" w:rsidRPr="001C5C79" w:rsidRDefault="001C5C79" w:rsidP="00304978">
      <w:pPr>
        <w:tabs>
          <w:tab w:val="left" w:pos="506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tabs>
          <w:tab w:val="left" w:pos="4410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keepNext/>
        <w:keepLines/>
        <w:spacing w:before="305" w:after="0" w:line="317" w:lineRule="exact"/>
        <w:ind w:left="60" w:right="800" w:firstLine="2720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bookmark10"/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екомендуемые нормы</w:t>
      </w: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</w:t>
      </w:r>
      <w:bookmarkStart w:id="10" w:name="bookmark11"/>
      <w:bookmarkEnd w:id="9"/>
      <w:r w:rsidRPr="001C5C79">
        <w:rPr>
          <w:rFonts w:ascii="Times New Roman" w:hAnsi="Times New Roman" w:cs="Times New Roman"/>
          <w:sz w:val="28"/>
          <w:szCs w:val="28"/>
        </w:rPr>
        <w:t xml:space="preserve"> гражданам</w:t>
      </w:r>
      <w:bookmarkEnd w:id="10"/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1. </w:t>
      </w: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ивидуальные жилые дома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6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ёмкость с водой (200 литров) или огнетушитель порошковый (ОП-5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94"/>
        </w:tabs>
        <w:spacing w:after="0" w:line="320" w:lineRule="exact"/>
        <w:ind w:left="60" w:right="80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ящик с песком объемом 0,5, 1 или 3 куб.м. (в зависимости от размера строения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пата шты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пата сов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м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ведро (объёмом 10 л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топор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естница приставная (достающая до карниза жилого дома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334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вартиры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гнетушитель ОП-10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бытовой пожарный кран.</w:t>
      </w:r>
    </w:p>
    <w:p w:rsidR="001C5C79" w:rsidRPr="001C5C79" w:rsidRDefault="001C5C79" w:rsidP="001C5C79">
      <w:pPr>
        <w:numPr>
          <w:ilvl w:val="0"/>
          <w:numId w:val="5"/>
        </w:numPr>
        <w:tabs>
          <w:tab w:val="left" w:pos="330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ивидуальные гаражи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гнетушитель ОУ-3;</w:t>
      </w:r>
    </w:p>
    <w:p w:rsidR="001C5C79" w:rsidRPr="001C5C79" w:rsidRDefault="001C5C79" w:rsidP="001C5C79">
      <w:pPr>
        <w:tabs>
          <w:tab w:val="left" w:pos="222"/>
        </w:tabs>
        <w:suppressAutoHyphens/>
        <w:spacing w:after="0" w:line="320" w:lineRule="exact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1C5C79">
        <w:rPr>
          <w:rFonts w:ascii="Times New Roman" w:hAnsi="Times New Roman" w:cs="Times New Roman"/>
          <w:sz w:val="28"/>
          <w:szCs w:val="28"/>
        </w:rPr>
        <w:t>- противопожарное полотно.</w:t>
      </w: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3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2"/>
      <w:r w:rsidRPr="00304978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11"/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78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работ по обеспечению первичных мер пожарной безопасности на территории </w:t>
      </w:r>
      <w:proofErr w:type="spellStart"/>
      <w:r w:rsidR="00B33159">
        <w:rPr>
          <w:rFonts w:ascii="Times New Roman" w:hAnsi="Times New Roman" w:cs="Times New Roman"/>
          <w:b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4978">
        <w:rPr>
          <w:rFonts w:ascii="Times New Roman" w:hAnsi="Times New Roman" w:cs="Times New Roman"/>
          <w:b/>
          <w:sz w:val="28"/>
          <w:szCs w:val="28"/>
        </w:rPr>
        <w:t xml:space="preserve"> поселения Климовского муниципального района Брянской области</w:t>
      </w:r>
      <w:bookmarkStart w:id="12" w:name="_GoBack"/>
      <w:bookmarkEnd w:id="12"/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1. Осуществление патрулирования в границах муниципального</w:t>
      </w:r>
      <w:r w:rsidRPr="001C5C7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блюдения особого противопожарного режима, принятия мер по ликвидации возгораний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, исключающих возможность переброса огня при ландшафтных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2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Тушение загорания сухой травы и кустарников подручными средствами, первичными средствами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358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Эвакуация людей и материальных ценностей на безопасное расстояние от зоны гор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69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Оказание помощи в доставке воды и других средств тушения к месту пожара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13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воевременной очистки территорий муниципального </w:t>
      </w:r>
      <w:r w:rsidRPr="001C5C79">
        <w:rPr>
          <w:rFonts w:ascii="Times New Roman" w:hAnsi="Times New Roman" w:cs="Times New Roman"/>
          <w:sz w:val="28"/>
          <w:szCs w:val="28"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Очистка зимой от снега и льда дорог, проездов и подъездов к зданиям, сооружениям и </w:t>
      </w:r>
      <w:proofErr w:type="spellStart"/>
      <w:r w:rsidRPr="001C5C79">
        <w:rPr>
          <w:rFonts w:ascii="Times New Roman" w:hAnsi="Times New Roman" w:cs="Times New Roman"/>
          <w:color w:val="000000"/>
          <w:sz w:val="28"/>
          <w:szCs w:val="28"/>
        </w:rPr>
        <w:t>водоисточникам</w:t>
      </w:r>
      <w:proofErr w:type="spellEnd"/>
      <w:r w:rsidRPr="001C5C79">
        <w:rPr>
          <w:rFonts w:ascii="Times New Roman" w:hAnsi="Times New Roman" w:cs="Times New Roman"/>
          <w:color w:val="000000"/>
          <w:sz w:val="28"/>
          <w:szCs w:val="28"/>
        </w:rPr>
        <w:t>, используемым в целях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246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среди населения муниципального </w:t>
      </w:r>
      <w:r w:rsidRPr="001C5C79">
        <w:rPr>
          <w:rFonts w:ascii="Times New Roman" w:hAnsi="Times New Roman" w:cs="Times New Roman"/>
          <w:sz w:val="28"/>
          <w:szCs w:val="28"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агитационных, обучающих и предупреждающих материалов по вопросам пожарной безопасности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54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Участие в работе добровольной пожарной охраны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072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Участие в ликвидации последствий пожаров.</w:t>
      </w:r>
    </w:p>
    <w:p w:rsidR="001C5C79" w:rsidRPr="001C5C79" w:rsidRDefault="001C5C79" w:rsidP="001C5C79">
      <w:pPr>
        <w:spacing w:after="0"/>
        <w:rPr>
          <w:rFonts w:ascii="Times New Roman" w:eastAsia="Arial Unicode MS" w:hAnsi="Times New Roman" w:cs="Times New Roman"/>
          <w:color w:val="000000"/>
          <w:sz w:val="0"/>
          <w:szCs w:val="0"/>
        </w:rPr>
      </w:pPr>
    </w:p>
    <w:p w:rsidR="001C5C79" w:rsidRPr="001C5C79" w:rsidRDefault="001C5C79" w:rsidP="001C5C79">
      <w:pPr>
        <w:spacing w:after="0" w:line="324" w:lineRule="exact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1C5C79" w:rsidRPr="00223AC7" w:rsidRDefault="001C5C79" w:rsidP="001C5C79">
      <w:pPr>
        <w:tabs>
          <w:tab w:val="left" w:pos="4290"/>
        </w:tabs>
        <w:rPr>
          <w:sz w:val="26"/>
          <w:szCs w:val="26"/>
        </w:rPr>
      </w:pPr>
    </w:p>
    <w:p w:rsidR="00D52A0F" w:rsidRPr="001C5C79" w:rsidRDefault="00D52A0F" w:rsidP="001C5C79"/>
    <w:sectPr w:rsidR="00D52A0F" w:rsidRPr="001C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8A7"/>
    <w:multiLevelType w:val="multilevel"/>
    <w:tmpl w:val="34BEE0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570C3"/>
    <w:multiLevelType w:val="multilevel"/>
    <w:tmpl w:val="50787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B47395"/>
    <w:multiLevelType w:val="multilevel"/>
    <w:tmpl w:val="FAA63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97484"/>
    <w:multiLevelType w:val="multilevel"/>
    <w:tmpl w:val="9508C2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94261"/>
    <w:multiLevelType w:val="multilevel"/>
    <w:tmpl w:val="7BB683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67162"/>
    <w:multiLevelType w:val="multilevel"/>
    <w:tmpl w:val="266EC2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C79"/>
    <w:rsid w:val="000A57F6"/>
    <w:rsid w:val="001C5C79"/>
    <w:rsid w:val="00304978"/>
    <w:rsid w:val="00A46322"/>
    <w:rsid w:val="00B33159"/>
    <w:rsid w:val="00D5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1C5C79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1C5C79"/>
    <w:pPr>
      <w:shd w:val="clear" w:color="auto" w:fill="FFFFFF"/>
      <w:spacing w:after="0" w:line="317" w:lineRule="exac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2EF4-5C7F-448C-BAF2-52D6E41C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6</cp:revision>
  <dcterms:created xsi:type="dcterms:W3CDTF">2021-07-12T08:34:00Z</dcterms:created>
  <dcterms:modified xsi:type="dcterms:W3CDTF">2021-07-14T12:09:00Z</dcterms:modified>
</cp:coreProperties>
</file>